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938c387-092b-46df-8c76-9b483940864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7:54+00:00</Document_x0020_Date>
    <Document_x0020_No xmlns="4b47aac5-4c46-444f-8595-ce09b406fc61">3240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8967F03-2179-422F-A7A8-112A52F392AF}"/>
</file>

<file path=customXml/itemProps2.xml><?xml version="1.0" encoding="utf-8"?>
<ds:datastoreItem xmlns:ds="http://schemas.openxmlformats.org/officeDocument/2006/customXml" ds:itemID="{8C4BD5FD-D535-4A5D-B4BD-3B37CF6CD1C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86E73250-197F-41FE-B832-F8415EC3AE1B}"/>
</file>

<file path=customXml/itemProps5.xml><?xml version="1.0" encoding="utf-8"?>
<ds:datastoreItem xmlns:ds="http://schemas.openxmlformats.org/officeDocument/2006/customXml" ds:itemID="{CE356969-EAB5-423F-8B0A-F8DAA9AF7831}"/>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6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